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68" w:rsidRPr="00A16357" w:rsidRDefault="00FF0A68" w:rsidP="00FF0A68">
      <w:pPr>
        <w:spacing w:line="520" w:lineRule="exact"/>
        <w:jc w:val="left"/>
        <w:rPr>
          <w:rFonts w:ascii="仿宋_GB2312" w:eastAsia="仿宋_GB2312" w:hAnsi="宋体" w:hint="eastAsia"/>
          <w:b/>
          <w:kern w:val="0"/>
          <w:szCs w:val="21"/>
        </w:rPr>
      </w:pPr>
      <w:r w:rsidRPr="00A16357">
        <w:rPr>
          <w:rFonts w:ascii="仿宋_GB2312" w:eastAsia="仿宋_GB2312" w:hAnsi="宋体" w:hint="eastAsia"/>
          <w:kern w:val="0"/>
          <w:szCs w:val="21"/>
        </w:rPr>
        <w:t>附件</w:t>
      </w:r>
      <w:r w:rsidR="00924963" w:rsidRPr="00A16357">
        <w:rPr>
          <w:rFonts w:ascii="仿宋_GB2312" w:eastAsia="仿宋_GB2312" w:hAnsi="宋体" w:hint="eastAsia"/>
          <w:kern w:val="0"/>
          <w:szCs w:val="21"/>
        </w:rPr>
        <w:t>2</w:t>
      </w:r>
    </w:p>
    <w:p w:rsidR="006560BF" w:rsidRDefault="006560BF" w:rsidP="00964D26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E54E70">
        <w:rPr>
          <w:rFonts w:ascii="宋体" w:hAnsi="宋体" w:hint="eastAsia"/>
          <w:b/>
          <w:kern w:val="0"/>
          <w:sz w:val="36"/>
          <w:szCs w:val="36"/>
        </w:rPr>
        <w:t>深圳市优才人力资源有限公司</w:t>
      </w:r>
      <w:r w:rsidR="00450DDD">
        <w:rPr>
          <w:rFonts w:ascii="宋体" w:hAnsi="宋体" w:hint="eastAsia"/>
          <w:b/>
          <w:kern w:val="0"/>
          <w:sz w:val="36"/>
          <w:szCs w:val="36"/>
        </w:rPr>
        <w:t>聘员</w:t>
      </w:r>
      <w:r w:rsidRPr="00E54E70">
        <w:rPr>
          <w:rFonts w:ascii="宋体" w:hAnsi="宋体" w:hint="eastAsia"/>
          <w:b/>
          <w:kern w:val="0"/>
          <w:sz w:val="36"/>
          <w:szCs w:val="36"/>
        </w:rPr>
        <w:t>报名表</w:t>
      </w:r>
    </w:p>
    <w:p w:rsidR="003A4702" w:rsidRDefault="003A4702" w:rsidP="003A4702"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 w:rsidRPr="006D0898">
        <w:rPr>
          <w:rFonts w:ascii="宋体" w:hAnsi="宋体" w:hint="eastAsia"/>
          <w:kern w:val="0"/>
          <w:szCs w:val="21"/>
        </w:rPr>
        <w:t>报名序号：</w:t>
      </w:r>
    </w:p>
    <w:tbl>
      <w:tblPr>
        <w:tblpPr w:leftFromText="180" w:rightFromText="180" w:vertAnchor="text" w:horzAnchor="margin" w:tblpY="96"/>
        <w:tblW w:w="5000" w:type="pct"/>
        <w:tblLook w:val="0000"/>
      </w:tblPr>
      <w:tblGrid>
        <w:gridCol w:w="1919"/>
        <w:gridCol w:w="1309"/>
        <w:gridCol w:w="1287"/>
        <w:gridCol w:w="201"/>
        <w:gridCol w:w="361"/>
        <w:gridCol w:w="887"/>
        <w:gridCol w:w="485"/>
        <w:gridCol w:w="479"/>
        <w:gridCol w:w="144"/>
        <w:gridCol w:w="1084"/>
        <w:gridCol w:w="122"/>
        <w:gridCol w:w="183"/>
        <w:gridCol w:w="1393"/>
      </w:tblGrid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姓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性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别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民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  <w:p w:rsidR="00257BCF" w:rsidRPr="00370B04" w:rsidRDefault="00257BCF" w:rsidP="00257BCF">
            <w:pPr>
              <w:jc w:val="center"/>
            </w:pP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  <w:r w:rsidRPr="00A73E8E">
              <w:rPr>
                <w:rFonts w:hint="eastAsia"/>
                <w:sz w:val="24"/>
              </w:rPr>
              <w:t>照</w:t>
            </w: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</w:p>
          <w:p w:rsidR="00257BCF" w:rsidRPr="00370B04" w:rsidRDefault="00257BCF" w:rsidP="00257BCF">
            <w:pPr>
              <w:jc w:val="center"/>
            </w:pPr>
            <w:r w:rsidRPr="00A73E8E">
              <w:rPr>
                <w:rFonts w:hint="eastAsia"/>
                <w:sz w:val="24"/>
              </w:rPr>
              <w:t>片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出生年月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籍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贯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政治面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高（</w:t>
            </w:r>
            <w:r w:rsidRPr="00370B04">
              <w:rPr>
                <w:rFonts w:hint="eastAsia"/>
              </w:rPr>
              <w:t>cm</w:t>
            </w:r>
            <w:r w:rsidRPr="00370B04">
              <w:rPr>
                <w:rFonts w:hint="eastAsia"/>
              </w:rPr>
              <w:t>）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体重</w:t>
            </w:r>
            <w:r w:rsidRPr="00370B04">
              <w:rPr>
                <w:rFonts w:hint="eastAsia"/>
              </w:rPr>
              <w:t>(kg)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F5148D">
              <w:rPr>
                <w:rFonts w:hint="eastAsia"/>
              </w:rPr>
              <w:t>婚姻状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 xml:space="preserve"> 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专业技术</w:t>
            </w:r>
            <w:r w:rsidRPr="006C1F4F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hint="eastAsia"/>
              </w:rPr>
              <w:t>能</w:t>
            </w:r>
          </w:p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职</w:t>
            </w:r>
            <w:r w:rsidRPr="00370B04">
              <w:rPr>
                <w:rFonts w:hint="eastAsia"/>
              </w:rPr>
              <w:t xml:space="preserve">   </w:t>
            </w:r>
            <w:r w:rsidRPr="00370B04">
              <w:rPr>
                <w:rFonts w:hint="eastAsia"/>
              </w:rPr>
              <w:t>称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8F1CE5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毕业院校</w:t>
            </w:r>
            <w:r w:rsidRPr="00370B04">
              <w:rPr>
                <w:rFonts w:hint="eastAsia"/>
              </w:rPr>
              <w:t>及专业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户口所在地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份证号码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3C25B7"/>
        </w:tc>
      </w:tr>
      <w:tr w:rsidR="00257BCF" w:rsidRPr="00B85584" w:rsidTr="008F1CE5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现居住地址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CF302D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联系电话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电子信箱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/>
        </w:tc>
      </w:tr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毕业院校</w:t>
            </w: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所学专业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学历</w:t>
            </w:r>
            <w:r w:rsidRPr="00370B04">
              <w:rPr>
                <w:rFonts w:hint="eastAsia"/>
              </w:rPr>
              <w:t>/</w:t>
            </w:r>
            <w:r w:rsidRPr="00370B04">
              <w:rPr>
                <w:rFonts w:hint="eastAsia"/>
              </w:rPr>
              <w:t>学位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培养方式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8F1CE5">
        <w:trPr>
          <w:trHeight w:val="49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请另备个人简历）</w:t>
            </w: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257BCF" w:rsidRPr="00D91699" w:rsidRDefault="00257BCF" w:rsidP="00257B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393" w:type="pct"/>
            <w:gridSpan w:val="4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名称</w:t>
            </w:r>
          </w:p>
        </w:tc>
        <w:tc>
          <w:tcPr>
            <w:tcW w:w="2607" w:type="pct"/>
            <w:gridSpan w:val="9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编号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393" w:type="pct"/>
            <w:gridSpan w:val="4"/>
          </w:tcPr>
          <w:p w:rsidR="00257BCF" w:rsidRDefault="00257BCF" w:rsidP="00257BCF"/>
        </w:tc>
        <w:tc>
          <w:tcPr>
            <w:tcW w:w="2607" w:type="pct"/>
            <w:gridSpan w:val="9"/>
          </w:tcPr>
          <w:p w:rsidR="00257BCF" w:rsidRDefault="00257BCF" w:rsidP="00257BCF"/>
        </w:tc>
      </w:tr>
    </w:tbl>
    <w:p w:rsidR="006D0898" w:rsidRDefault="006D0898" w:rsidP="005F06E4"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 w:rsidR="006D0898" w:rsidRDefault="006D0898" w:rsidP="005F06E4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:rsidR="006D0898" w:rsidRDefault="006D0898" w:rsidP="005F06E4">
      <w:pPr>
        <w:spacing w:line="360" w:lineRule="exact"/>
        <w:ind w:firstLineChars="200" w:firstLine="420"/>
      </w:pPr>
      <w:r w:rsidRPr="00B16C98"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 w:rsidR="005F06E4" w:rsidRDefault="005F06E4" w:rsidP="005F06E4">
      <w:pPr>
        <w:spacing w:line="360" w:lineRule="exact"/>
        <w:ind w:leftChars="-337" w:left="-708" w:firstLineChars="200" w:firstLine="420"/>
      </w:pPr>
      <w:r>
        <w:rPr>
          <w:rFonts w:hint="eastAsia"/>
        </w:rPr>
        <w:t xml:space="preserve">      </w:t>
      </w:r>
    </w:p>
    <w:p w:rsidR="006D0898" w:rsidRPr="00A03EBD" w:rsidRDefault="00EB2CB9" w:rsidP="005F06E4">
      <w:pPr>
        <w:tabs>
          <w:tab w:val="left" w:pos="3969"/>
        </w:tabs>
        <w:spacing w:line="360" w:lineRule="exact"/>
        <w:ind w:firstLineChars="200" w:firstLine="422"/>
        <w:jc w:val="center"/>
        <w:rPr>
          <w:b/>
        </w:rPr>
      </w:pPr>
      <w:r>
        <w:rPr>
          <w:rFonts w:hint="eastAsia"/>
          <w:b/>
        </w:rPr>
        <w:t xml:space="preserve">               </w:t>
      </w:r>
      <w:r w:rsidR="006D0898">
        <w:rPr>
          <w:rFonts w:hint="eastAsia"/>
          <w:b/>
        </w:rPr>
        <w:t>承诺人：</w:t>
      </w:r>
      <w:r w:rsidR="006D089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                 </w:t>
      </w:r>
      <w:r w:rsidR="006D0898">
        <w:rPr>
          <w:rFonts w:hint="eastAsia"/>
          <w:b/>
        </w:rPr>
        <w:t>年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月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日</w:t>
      </w:r>
      <w:r w:rsidR="006D0898">
        <w:rPr>
          <w:rFonts w:hint="eastAsia"/>
          <w:b/>
        </w:rPr>
        <w:t xml:space="preserve">                                                                                                </w:t>
      </w:r>
    </w:p>
    <w:sectPr w:rsidR="006D0898" w:rsidRPr="00A03EBD" w:rsidSect="008F1CE5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ADD" w:rsidRDefault="00100ADD">
      <w:r>
        <w:separator/>
      </w:r>
    </w:p>
  </w:endnote>
  <w:endnote w:type="continuationSeparator" w:id="1">
    <w:p w:rsidR="00100ADD" w:rsidRDefault="00100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ADD" w:rsidRDefault="00100ADD">
      <w:r>
        <w:separator/>
      </w:r>
    </w:p>
  </w:footnote>
  <w:footnote w:type="continuationSeparator" w:id="1">
    <w:p w:rsidR="00100ADD" w:rsidRDefault="00100A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00ADD"/>
    <w:rsid w:val="00136EA2"/>
    <w:rsid w:val="0015741D"/>
    <w:rsid w:val="0015792A"/>
    <w:rsid w:val="00176287"/>
    <w:rsid w:val="00184EB5"/>
    <w:rsid w:val="001A54DB"/>
    <w:rsid w:val="001D7299"/>
    <w:rsid w:val="001E6ED6"/>
    <w:rsid w:val="00253C62"/>
    <w:rsid w:val="00257BCF"/>
    <w:rsid w:val="00292402"/>
    <w:rsid w:val="002D33F4"/>
    <w:rsid w:val="002E3154"/>
    <w:rsid w:val="002E7F83"/>
    <w:rsid w:val="003039AD"/>
    <w:rsid w:val="00321342"/>
    <w:rsid w:val="00352246"/>
    <w:rsid w:val="00370B04"/>
    <w:rsid w:val="003A4702"/>
    <w:rsid w:val="003C25B7"/>
    <w:rsid w:val="003E643A"/>
    <w:rsid w:val="003E7BB9"/>
    <w:rsid w:val="00415757"/>
    <w:rsid w:val="00432F34"/>
    <w:rsid w:val="0043597E"/>
    <w:rsid w:val="00450DDD"/>
    <w:rsid w:val="00476F8C"/>
    <w:rsid w:val="0048774B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560BF"/>
    <w:rsid w:val="00661C30"/>
    <w:rsid w:val="00695771"/>
    <w:rsid w:val="006C1F4F"/>
    <w:rsid w:val="006D0898"/>
    <w:rsid w:val="006D542F"/>
    <w:rsid w:val="006D7CD6"/>
    <w:rsid w:val="00701772"/>
    <w:rsid w:val="00712292"/>
    <w:rsid w:val="00770FF2"/>
    <w:rsid w:val="007751EC"/>
    <w:rsid w:val="007758F5"/>
    <w:rsid w:val="00782F7C"/>
    <w:rsid w:val="00785984"/>
    <w:rsid w:val="00795086"/>
    <w:rsid w:val="00796ADF"/>
    <w:rsid w:val="007A1ACE"/>
    <w:rsid w:val="007E448A"/>
    <w:rsid w:val="007F0FC9"/>
    <w:rsid w:val="007F2057"/>
    <w:rsid w:val="00846F73"/>
    <w:rsid w:val="00882F2B"/>
    <w:rsid w:val="00897DE5"/>
    <w:rsid w:val="008A042D"/>
    <w:rsid w:val="008A5E8C"/>
    <w:rsid w:val="008B3FB7"/>
    <w:rsid w:val="008C2AC4"/>
    <w:rsid w:val="008D0734"/>
    <w:rsid w:val="008E55FA"/>
    <w:rsid w:val="008F1CE5"/>
    <w:rsid w:val="00903B2D"/>
    <w:rsid w:val="00906D96"/>
    <w:rsid w:val="00907903"/>
    <w:rsid w:val="00917DD5"/>
    <w:rsid w:val="00924963"/>
    <w:rsid w:val="00964D26"/>
    <w:rsid w:val="009A2C1C"/>
    <w:rsid w:val="009F102E"/>
    <w:rsid w:val="009F1883"/>
    <w:rsid w:val="00A16357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60ABA"/>
    <w:rsid w:val="00C775AD"/>
    <w:rsid w:val="00C81FB8"/>
    <w:rsid w:val="00C85D1B"/>
    <w:rsid w:val="00CA77B8"/>
    <w:rsid w:val="00CE23D0"/>
    <w:rsid w:val="00CE45E8"/>
    <w:rsid w:val="00CF302D"/>
    <w:rsid w:val="00D02CA8"/>
    <w:rsid w:val="00D12063"/>
    <w:rsid w:val="00D3011A"/>
    <w:rsid w:val="00D30B79"/>
    <w:rsid w:val="00D52282"/>
    <w:rsid w:val="00D55CB9"/>
    <w:rsid w:val="00D64265"/>
    <w:rsid w:val="00D727EA"/>
    <w:rsid w:val="00D91699"/>
    <w:rsid w:val="00DA6FF8"/>
    <w:rsid w:val="00DB4AAE"/>
    <w:rsid w:val="00DE491A"/>
    <w:rsid w:val="00DE5157"/>
    <w:rsid w:val="00DE7FE2"/>
    <w:rsid w:val="00DF290D"/>
    <w:rsid w:val="00E14141"/>
    <w:rsid w:val="00E64C2D"/>
    <w:rsid w:val="00E91825"/>
    <w:rsid w:val="00E96ADF"/>
    <w:rsid w:val="00EB2CB9"/>
    <w:rsid w:val="00EF6987"/>
    <w:rsid w:val="00F038C3"/>
    <w:rsid w:val="00F21677"/>
    <w:rsid w:val="00F24367"/>
    <w:rsid w:val="00F5148D"/>
    <w:rsid w:val="00F6391F"/>
    <w:rsid w:val="00F72CE6"/>
    <w:rsid w:val="00F76126"/>
    <w:rsid w:val="00F81CA5"/>
    <w:rsid w:val="00FA6162"/>
    <w:rsid w:val="00FB442C"/>
    <w:rsid w:val="00FC3AD6"/>
    <w:rsid w:val="00FD2B7A"/>
    <w:rsid w:val="00FD4487"/>
    <w:rsid w:val="00FE592E"/>
    <w:rsid w:val="00FF0A68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7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7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F6B"/>
    <w:rPr>
      <w:kern w:val="2"/>
      <w:sz w:val="18"/>
      <w:szCs w:val="18"/>
    </w:rPr>
  </w:style>
  <w:style w:type="paragraph" w:styleId="a5">
    <w:name w:val="Balloon Text"/>
    <w:basedOn w:val="a"/>
    <w:link w:val="Char0"/>
    <w:rsid w:val="00A54F6B"/>
    <w:rPr>
      <w:sz w:val="18"/>
      <w:szCs w:val="18"/>
    </w:rPr>
  </w:style>
  <w:style w:type="character" w:customStyle="1" w:styleId="Char0">
    <w:name w:val="批注框文本 Char"/>
    <w:basedOn w:val="a0"/>
    <w:link w:val="a5"/>
    <w:rsid w:val="00A54F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74F4-34A5-40A4-B6F5-223BACC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廖宇红</cp:lastModifiedBy>
  <cp:revision>54</cp:revision>
  <dcterms:created xsi:type="dcterms:W3CDTF">2017-03-14T07:04:00Z</dcterms:created>
  <dcterms:modified xsi:type="dcterms:W3CDTF">2019-08-16T07:35:00Z</dcterms:modified>
</cp:coreProperties>
</file>